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D2FBF" w:rsidRDefault="00D10C1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AD46DC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AD46D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>
        <w:rPr>
          <w:rFonts w:ascii="Constantia" w:hAnsi="Constantia" w:cs="Arial"/>
          <w:bCs/>
          <w:sz w:val="44"/>
          <w:szCs w:val="44"/>
          <w:lang w:val="en-US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073157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2" name="Рисунок 152" descr="Y:\data\d0040\arctic\png\2015\20150202-2015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Y:\data\d0040\arctic\png\2015\20150202-201502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3D5CCC" w:rsidRPr="003D5CCC">
        <w:t>02</w:t>
      </w:r>
      <w:r>
        <w:t>.</w:t>
      </w:r>
      <w:r w:rsidR="001661F5" w:rsidRPr="001661F5">
        <w:t>0</w:t>
      </w:r>
      <w:r w:rsidR="003D5CCC" w:rsidRPr="003D5CCC">
        <w:t>2</w:t>
      </w:r>
      <w:r w:rsidR="00F84C3C">
        <w:t>.</w:t>
      </w:r>
      <w:r>
        <w:t>-</w:t>
      </w:r>
      <w:r w:rsidR="003D5CCC" w:rsidRPr="003D5CCC">
        <w:t>1</w:t>
      </w:r>
      <w:r w:rsidR="00867DF5" w:rsidRPr="00867DF5">
        <w:t>0</w:t>
      </w:r>
      <w:r>
        <w:t>.</w:t>
      </w:r>
      <w:r w:rsidR="00F751C5">
        <w:t>0</w:t>
      </w:r>
      <w:r w:rsidR="00867DF5" w:rsidRPr="00867DF5">
        <w:t>2</w:t>
      </w:r>
      <w:r w:rsidR="00F84C3C">
        <w:t>.201</w:t>
      </w:r>
      <w:r w:rsidR="00F751C5">
        <w:t>5</w:t>
      </w:r>
      <w:r>
        <w:t xml:space="preserve"> г. на основе ледового анализа ААНИИ (</w:t>
      </w:r>
      <w:r w:rsidR="003D5CCC" w:rsidRPr="003D5CCC">
        <w:t>1</w:t>
      </w:r>
      <w:r w:rsidR="00867DF5" w:rsidRPr="00867DF5">
        <w:t>0</w:t>
      </w:r>
      <w:r>
        <w:t>.</w:t>
      </w:r>
      <w:r w:rsidR="00F751C5">
        <w:t>0</w:t>
      </w:r>
      <w:r w:rsidR="00867DF5" w:rsidRPr="00867DF5">
        <w:t>2</w:t>
      </w:r>
      <w:r w:rsidR="007E1B30">
        <w:t xml:space="preserve">), Национального ледового центра США (Берингово море, </w:t>
      </w:r>
      <w:r w:rsidR="003D5CCC" w:rsidRPr="003D5CCC">
        <w:t>05</w:t>
      </w:r>
      <w:r w:rsidR="007E1B30">
        <w:t>.</w:t>
      </w:r>
      <w:r w:rsidR="001661F5" w:rsidRPr="001661F5">
        <w:t>0</w:t>
      </w:r>
      <w:r w:rsidR="00867DF5" w:rsidRPr="00867DF5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3D5CCC" w:rsidRPr="003D5CCC">
        <w:t>02</w:t>
      </w:r>
      <w:r>
        <w:t>.</w:t>
      </w:r>
      <w:r w:rsidR="001661F5" w:rsidRPr="001661F5">
        <w:t>0</w:t>
      </w:r>
      <w:r w:rsidR="003D5CCC" w:rsidRPr="003D5CCC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3D5CCC" w:rsidRPr="003D5CCC">
        <w:t>10</w:t>
      </w:r>
      <w:r w:rsidR="00A257F9">
        <w:t>.</w:t>
      </w:r>
      <w:r w:rsidR="00F751C5">
        <w:t>0</w:t>
      </w:r>
      <w:r w:rsidR="00867DF5" w:rsidRPr="00867DF5">
        <w:t>2</w:t>
      </w:r>
      <w:r w:rsidR="00A257F9">
        <w:t>.201</w:t>
      </w:r>
      <w:r w:rsidR="00F751C5">
        <w:t>5</w:t>
      </w:r>
      <w:r w:rsidR="00A257F9">
        <w:t>T1200+00</w:t>
      </w:r>
      <w:r>
        <w:t xml:space="preserve"> и повторяемость кромки за </w:t>
      </w:r>
      <w:r w:rsidR="003D5CCC" w:rsidRPr="003D5CCC">
        <w:t>0</w:t>
      </w:r>
      <w:r w:rsidR="00867DF5" w:rsidRPr="00867DF5">
        <w:t>6</w:t>
      </w:r>
      <w:r w:rsidR="00FF7300">
        <w:t>-</w:t>
      </w:r>
      <w:r w:rsidR="00867DF5" w:rsidRPr="00867DF5">
        <w:t>1</w:t>
      </w:r>
      <w:r w:rsidR="003D5CCC" w:rsidRPr="003D5CCC">
        <w:t>0</w:t>
      </w:r>
      <w:r>
        <w:t>.</w:t>
      </w:r>
      <w:r w:rsidR="00F751C5">
        <w:t>0</w:t>
      </w:r>
      <w:r w:rsidR="00DF29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073157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36" name="Рисунок 136" descr="Y:\data\d0040\arctic_miz\2015\arctic_miz_2015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Y:\data\d0040\arctic_miz\2015\arctic_miz_201502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234FBF" w:rsidRPr="00234FBF">
        <w:t>0</w:t>
      </w:r>
      <w:r w:rsidR="00A418E1" w:rsidRPr="00A418E1">
        <w:t>9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A418E1" w:rsidRPr="00A418E1">
        <w:t>1</w:t>
      </w:r>
      <w:r w:rsidR="00234FBF" w:rsidRPr="00234FBF">
        <w:t>0</w:t>
      </w:r>
      <w:r>
        <w:t>.</w:t>
      </w:r>
      <w:r w:rsidR="00AC7351">
        <w:t>0</w:t>
      </w:r>
      <w:r w:rsidR="00234FBF" w:rsidRPr="00234FBF">
        <w:t>2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234FBF" w:rsidRPr="00234FBF">
        <w:t>0</w:t>
      </w:r>
      <w:r w:rsidR="00A418E1" w:rsidRPr="00A418E1">
        <w:t>6</w:t>
      </w:r>
      <w:r>
        <w:t>-</w:t>
      </w:r>
      <w:r w:rsidR="00A418E1" w:rsidRPr="00A418E1">
        <w:t>1</w:t>
      </w:r>
      <w:r w:rsidR="00234FBF" w:rsidRPr="00234FBF">
        <w:t>0</w:t>
      </w:r>
      <w:r>
        <w:t>.</w:t>
      </w:r>
      <w:r w:rsidR="00AC7351">
        <w:t>0</w:t>
      </w:r>
      <w:r w:rsidR="00234FBF" w:rsidRPr="00234FBF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073157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543675" cy="5572125"/>
            <wp:effectExtent l="0" t="0" r="9525" b="9525"/>
            <wp:docPr id="50" name="Рисунок 50" descr="20150210_0015_ar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50210_0015_ar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6405FE" w:rsidRPr="006405FE">
        <w:t>1</w:t>
      </w:r>
      <w:r w:rsidR="00631856">
        <w:t>0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6405FE" w:rsidRPr="006405FE">
        <w:t>15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073157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15075" cy="3333750"/>
            <wp:effectExtent l="0" t="0" r="9525" b="0"/>
            <wp:docPr id="53" name="Рисунок 53" descr="Y:\data\d0042\2015\20150210_0015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Y:\data\d0042\2015\20150210_0015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6405FE" w:rsidRPr="006405FE">
        <w:t>1</w:t>
      </w:r>
      <w:r w:rsidR="00631856">
        <w:t>0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6405FE" w:rsidRPr="006405FE">
        <w:t>15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073157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4724400"/>
            <wp:effectExtent l="0" t="0" r="0" b="0"/>
            <wp:docPr id="56" name="Рисунок 56" descr="Y:\data\d0042\2015\20150210_0015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:\data\d0042\2015\20150210_0015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6405FE" w:rsidRPr="006405FE">
        <w:t>1</w:t>
      </w:r>
      <w:r w:rsidR="00631856">
        <w:t>0</w:t>
      </w:r>
      <w:r>
        <w:t>.</w:t>
      </w:r>
      <w:r w:rsidR="00324AC4">
        <w:t>0</w:t>
      </w:r>
      <w:r w:rsidR="00631856">
        <w:t>2</w:t>
      </w:r>
      <w:r>
        <w:t>.201</w:t>
      </w:r>
      <w:r w:rsidR="00324AC4">
        <w:t>5</w:t>
      </w:r>
      <w:r w:rsidRPr="005C09C9">
        <w:t xml:space="preserve"> </w:t>
      </w:r>
      <w:r w:rsidR="003851E8" w:rsidRPr="003851E8">
        <w:t>00</w:t>
      </w:r>
      <w:r w:rsidRPr="005C09C9">
        <w:t>:</w:t>
      </w:r>
      <w:r w:rsidR="006405FE" w:rsidRPr="006405FE">
        <w:t>15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6" name="Рисунок 116" descr="C:\projects\obzor\data\20070205_20070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projects\obzor\data\20070205_20070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8" name="Рисунок 118" descr="C:\projects\obzor\data\20080204_20080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projects\obzor\data\20080204_20080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0" name="Рисунок 120" descr="C:\projects\obzor\data\20090202_20090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20090202_20090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495800" cy="3476625"/>
                  <wp:effectExtent l="0" t="0" r="0" b="9525"/>
                  <wp:docPr id="155" name="Рисунок 155" descr="Y:\data\d0040\arctic\png\2015\20150202-20150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Y:\data\d0040\arctic\png\2015\20150202-20150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0" name="Рисунок 10" descr="20100201_2010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00201_2010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3" name="Рисунок 123" descr="C:\projects\obzor\data\20110207-20110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jects\obzor\data\20110207-201102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6" name="Рисунок 126" descr="C:\projects\obzor\data\20120206-20120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20120206-20120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C:\projects\obzor\data\20130204-20130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20130204-201302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073157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0" name="Рисунок 130" descr="C:\projects\obzor\data\20140203-20140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20140203-20140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3D5CCC" w:rsidRPr="00F006B7">
        <w:t>02</w:t>
      </w:r>
      <w:r>
        <w:t>.</w:t>
      </w:r>
      <w:r w:rsidR="001661F5" w:rsidRPr="001661F5">
        <w:t>0</w:t>
      </w:r>
      <w:r w:rsidR="003D5CCC" w:rsidRPr="00F006B7">
        <w:t>2</w:t>
      </w:r>
      <w:r w:rsidR="00D601AF">
        <w:t xml:space="preserve"> </w:t>
      </w:r>
      <w:r>
        <w:t>-</w:t>
      </w:r>
      <w:r w:rsidR="00D601AF">
        <w:t xml:space="preserve"> </w:t>
      </w:r>
      <w:r w:rsidR="003D5CCC" w:rsidRPr="00F006B7">
        <w:t>1</w:t>
      </w:r>
      <w:r w:rsidR="00867DF5" w:rsidRPr="00867DF5">
        <w:t>0</w:t>
      </w:r>
      <w:r>
        <w:t>.</w:t>
      </w:r>
      <w:r w:rsidR="00F751C5">
        <w:t>0</w:t>
      </w:r>
      <w:r w:rsidR="00867DF5" w:rsidRPr="00867DF5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07315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50" name="Рисунок 150" descr="Y:\users\obzor\ice_thickness\cice\arctic_ictn_20150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Y:\users\obzor\ice_thickness\cice\arctic_ictn_20150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7315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7" name="Рисунок 147" descr="Y:\users\obzor\ice_thickness\cice\arctic_ictn_20140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Y:\users\obzor\ice_thickness\cice\arctic_ictn_20140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D3956" w:rsidRDefault="00477B8C" w:rsidP="00F006B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BD3956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BD3956" w:rsidRDefault="00477B8C" w:rsidP="00F006B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BD3956">
              <w:rPr>
                <w:b/>
                <w:noProof/>
                <w:lang w:eastAsia="ru-RU"/>
              </w:rPr>
              <w:t>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07315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45" name="Рисунок 145" descr="Y:\users\obzor\ice_thickness\cice\arctic_ictn_20130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Y:\users\obzor\ice_thickness\cice\arctic_ictn_20130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073157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42" name="Рисунок 142" descr="Y:\users\obzor\ice_thickness\cice\arctic_ictn_20120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Y:\users\obzor\ice_thickness\cice\arctic_ictn_20120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D3956" w:rsidRDefault="00477B8C" w:rsidP="00F006B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BD3956"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477B8C" w:rsidRPr="00BD3956" w:rsidRDefault="00477B8C" w:rsidP="00F006B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BD3956">
              <w:rPr>
                <w:b/>
                <w:noProof/>
                <w:lang w:eastAsia="ru-RU"/>
              </w:rPr>
              <w:t>0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073157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39" name="Рисунок 139" descr="Y:\users\obzor\ice_thickness\cice\arctic_ictn_201102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Y:\users\obzor\ice_thickness\cice\arctic_ictn_201102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BD3956" w:rsidRDefault="00503225" w:rsidP="00F006B7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BD3956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006B7">
              <w:rPr>
                <w:b/>
                <w:noProof/>
                <w:lang w:val="en-US" w:eastAsia="ru-RU"/>
              </w:rPr>
              <w:t>1</w:t>
            </w:r>
            <w:r w:rsidR="00BD3956">
              <w:rPr>
                <w:b/>
                <w:noProof/>
                <w:lang w:eastAsia="ru-RU"/>
              </w:rPr>
              <w:t>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F006B7" w:rsidRPr="00F006B7">
        <w:rPr>
          <w:sz w:val="22"/>
          <w:szCs w:val="22"/>
        </w:rPr>
        <w:t>1</w:t>
      </w:r>
      <w:r w:rsidR="00BD3956" w:rsidRPr="00BD3956">
        <w:rPr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</w:t>
      </w:r>
      <w:r w:rsidR="00BD3956">
        <w:rPr>
          <w:bCs/>
          <w:sz w:val="22"/>
          <w:szCs w:val="22"/>
        </w:rPr>
        <w:t>февраля</w:t>
      </w:r>
      <w:r w:rsidRPr="00260090">
        <w:rPr>
          <w:bCs/>
          <w:sz w:val="22"/>
          <w:szCs w:val="22"/>
        </w:rPr>
        <w:t xml:space="preserve"> 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2271BE" w:rsidRPr="002271BE">
        <w:rPr>
          <w:szCs w:val="22"/>
        </w:rPr>
        <w:t>02</w:t>
      </w:r>
      <w:r w:rsidR="00AF0DA8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AF0DA8" w:rsidRPr="00AF0DA8">
        <w:rPr>
          <w:szCs w:val="22"/>
        </w:rPr>
        <w:t>0</w:t>
      </w:r>
      <w:r w:rsidR="002271BE" w:rsidRPr="002271BE">
        <w:rPr>
          <w:szCs w:val="22"/>
        </w:rPr>
        <w:t>8</w:t>
      </w:r>
      <w:r w:rsidR="00AF0DA8">
        <w:rPr>
          <w:szCs w:val="22"/>
        </w:rPr>
        <w:t xml:space="preserve"> февраля</w:t>
      </w:r>
      <w:r w:rsidR="0027371C" w:rsidRPr="0027371C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2271BE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271BE" w:rsidRDefault="002271B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1728" w:type="dxa"/>
            <w:shd w:val="clear" w:color="auto" w:fill="auto"/>
          </w:tcPr>
          <w:p w:rsidR="002271BE" w:rsidRPr="00836C9F" w:rsidRDefault="002271BE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271BE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2271BE" w:rsidRDefault="002271BE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728" w:type="dxa"/>
            <w:shd w:val="clear" w:color="auto" w:fill="auto"/>
          </w:tcPr>
          <w:p w:rsidR="002271BE" w:rsidRPr="00B97088" w:rsidRDefault="002271BE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728" w:type="dxa"/>
            <w:shd w:val="clear" w:color="auto" w:fill="auto"/>
          </w:tcPr>
          <w:p w:rsidR="002271BE" w:rsidRPr="00836C9F" w:rsidRDefault="002271BE" w:rsidP="00E4517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7371C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7371C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273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27371C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1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6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4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B97088" w:rsidRDefault="002271BE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271BE" w:rsidRDefault="002271BE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271BE" w:rsidRPr="00A50E8E" w:rsidRDefault="002271BE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7.1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3.3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8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5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8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71BE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271BE" w:rsidRDefault="002271BE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73157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89" name="Рисунок 89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0731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2" name="Рисунок 92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731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5" name="Рисунок 95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0731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98" name="Рисунок 98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073157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101" name="Рисунок 101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EF789F" w:rsidRPr="00EF789F">
        <w:t>0</w:t>
      </w:r>
      <w:r w:rsidR="00A74DB1" w:rsidRPr="00A74DB1">
        <w:t>8</w:t>
      </w:r>
      <w:r w:rsidR="00D66591">
        <w:t>.</w:t>
      </w:r>
      <w:r w:rsidR="006115B8" w:rsidRPr="006115B8">
        <w:t>0</w:t>
      </w:r>
      <w:r w:rsidR="00EF789F" w:rsidRPr="00EF789F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07315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5" name="Рисунок 65" descr="Y:\data\ssmi\data\nor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:\data\ssmi\data\nor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73157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69" name="Рисунок 69" descr="Y:\data\ssmi\data\nor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Y:\data\ssmi\data\nor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07315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3" name="Рисунок 73" descr="Y:\data\ssmi\data\nor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Y:\data\ssmi\data\nor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A1416A" w:rsidRDefault="00630C19" w:rsidP="00630C1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17119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073157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67" name="Рисунок 67" descr="Y:\data\ssmi\data\nor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:\data\ssmi\data\nor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073157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1" name="Рисунок 71" descr="Y:\data\ssmi\data\nor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Y:\data\ssmi\data\nor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073157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75" name="Рисунок 75" descr="Y:\data\ssmi\data\nor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Y:\data\ssmi\data\nor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A1416A" w:rsidRDefault="0017119F" w:rsidP="00630C1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630C19">
              <w:rPr>
                <w:rFonts w:ascii="Arial" w:hAnsi="Arial" w:cs="Arial"/>
                <w:lang w:val="en-US"/>
              </w:rPr>
              <w:t>9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630C19">
              <w:rPr>
                <w:rFonts w:ascii="Arial" w:hAnsi="Arial" w:cs="Arial"/>
                <w:lang w:val="en-US"/>
              </w:rPr>
              <w:t>08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073157" w:rsidP="00A2489A">
      <w:pPr>
        <w:ind w:left="-1247"/>
        <w:jc w:val="center"/>
      </w:pPr>
      <w:r>
        <w:rPr>
          <w:noProof/>
          <w:lang w:eastAsia="ru-RU"/>
        </w:rPr>
        <w:drawing>
          <wp:inline distT="0" distB="0" distL="0" distR="0">
            <wp:extent cx="8029575" cy="6200775"/>
            <wp:effectExtent l="0" t="0" r="9525" b="9525"/>
            <wp:docPr id="61" name="Рисунок 61" descr="Y:\data\d0042\2015\aari_antice_20150205_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Y:\data\d0042\2015\aari_antice_20150205_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3C" w:rsidRPr="00693B3C" w:rsidRDefault="00693B3C" w:rsidP="004D525A">
      <w:pPr>
        <w:pStyle w:val="2"/>
        <w:ind w:left="20" w:firstLine="0"/>
        <w:jc w:val="center"/>
      </w:pP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693B3C">
        <w:t xml:space="preserve"> и расположение крупных айсбергов</w:t>
      </w:r>
      <w:r w:rsidR="007766F9">
        <w:t xml:space="preserve"> </w:t>
      </w:r>
      <w:r w:rsidR="00A2489A">
        <w:t xml:space="preserve">ААНИИ </w:t>
      </w:r>
      <w:r>
        <w:t xml:space="preserve">Южного океана за </w:t>
      </w:r>
      <w:r w:rsidR="00A2489A" w:rsidRPr="00A2489A">
        <w:t>05</w:t>
      </w:r>
      <w:r>
        <w:t>.</w:t>
      </w:r>
      <w:r w:rsidR="00A37380" w:rsidRPr="000258DD">
        <w:t>0</w:t>
      </w:r>
      <w:r w:rsidR="00A2489A" w:rsidRPr="00A2489A">
        <w:t>2</w:t>
      </w:r>
      <w:r>
        <w:t>.201</w:t>
      </w:r>
      <w:r w:rsidR="00A37380" w:rsidRPr="000258DD">
        <w:t>5</w:t>
      </w:r>
      <w:r>
        <w:t>.</w:t>
      </w:r>
    </w:p>
    <w:p w:rsidR="004D525A" w:rsidRDefault="004D525A" w:rsidP="003D3A50">
      <w:pPr>
        <w:jc w:val="center"/>
      </w:pPr>
    </w:p>
    <w:p w:rsidR="003D3A50" w:rsidRDefault="00073157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67475" cy="5000625"/>
            <wp:effectExtent l="0" t="0" r="9525" b="9525"/>
            <wp:docPr id="133" name="Рисунок 133" descr="Y:\data\d0040\antarc_miz\2015\antarc_miz_2015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:\data\d0040\antarc_miz\2015\antarc_miz_20150209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E4B8C" w:rsidRPr="000E4B8C">
        <w:t>0</w:t>
      </w:r>
      <w:r w:rsidR="00675140" w:rsidRPr="00675140">
        <w:t>9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3D5CCC" w:rsidRPr="003D5CCC">
        <w:t>1</w:t>
      </w:r>
      <w:r w:rsidR="000E4B8C" w:rsidRPr="000E4B8C">
        <w:t>0</w:t>
      </w:r>
      <w:r>
        <w:t>.</w:t>
      </w:r>
      <w:r w:rsidR="00766665">
        <w:t>0</w:t>
      </w:r>
      <w:r w:rsidR="000E4B8C" w:rsidRPr="000E4B8C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0E4B8C" w:rsidRPr="000E4B8C">
        <w:t>0</w:t>
      </w:r>
      <w:r w:rsidR="00675140" w:rsidRPr="00675140">
        <w:t>6</w:t>
      </w:r>
      <w:r>
        <w:t>-</w:t>
      </w:r>
      <w:r w:rsidR="00675140" w:rsidRPr="00675140">
        <w:t>1</w:t>
      </w:r>
      <w:r w:rsidR="000E4B8C" w:rsidRPr="000E4B8C">
        <w:t>0</w:t>
      </w:r>
      <w:r>
        <w:t>.</w:t>
      </w:r>
      <w:r w:rsidR="00766665">
        <w:t>0</w:t>
      </w:r>
      <w:r w:rsidR="000E4B8C" w:rsidRPr="000E4B8C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073157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96050" cy="6496050"/>
            <wp:effectExtent l="0" t="0" r="0" b="0"/>
            <wp:docPr id="58" name="Рисунок 58" descr="Y:\data\d0042\2015\20150210_0154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Y:\data\d0042\2015\20150210_0154_an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A2489A" w:rsidRPr="00A2489A">
        <w:t>10</w:t>
      </w:r>
      <w:r>
        <w:t>.</w:t>
      </w:r>
      <w:r w:rsidR="00F02D6A">
        <w:t>0</w:t>
      </w:r>
      <w:r w:rsidR="007766F9">
        <w:t>2</w:t>
      </w:r>
      <w:r>
        <w:t>.201</w:t>
      </w:r>
      <w:r w:rsidR="00F02D6A">
        <w:t>5</w:t>
      </w:r>
      <w:r w:rsidRPr="005C09C9">
        <w:t xml:space="preserve"> </w:t>
      </w:r>
      <w:r w:rsidR="00A37380" w:rsidRPr="00A37380">
        <w:t>0</w:t>
      </w:r>
      <w:r w:rsidR="00A2489A" w:rsidRPr="00A2489A">
        <w:t>1</w:t>
      </w:r>
      <w:r w:rsidRPr="005C09C9">
        <w:t>:</w:t>
      </w:r>
      <w:r w:rsidR="00A2489A" w:rsidRPr="00A2489A">
        <w:t>5</w:t>
      </w:r>
      <w:r w:rsidR="007766F9">
        <w:t>4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73157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104" name="Рисунок 104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73157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07" name="Рисунок 107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07315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110" name="Рисунок 110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073157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113" name="Рисунок 113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B6863" w:rsidRPr="006B6863">
        <w:rPr>
          <w:sz w:val="20"/>
          <w:szCs w:val="20"/>
        </w:rPr>
        <w:t>0</w:t>
      </w:r>
      <w:r w:rsidR="00B731EA" w:rsidRPr="00B731EA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7315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7" name="Рисунок 77" descr="Y:\data\ssmi\data\south\stat\201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Y:\data\ssmi\data\south\stat\201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7315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1" name="Рисунок 81" descr="Y:\data\ssmi\data\south\diff\2015-1978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Y:\data\ssmi\data\south\diff\2015-1978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7315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5" name="Рисунок 85" descr="Y:\data\ssmi\data\south\diff\2015-20052015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Y:\data\ssmi\data\south\diff\2015-20052015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428F0" w:rsidRDefault="00F510CD" w:rsidP="00F510C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534220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07315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9" name="Рисунок 79" descr="Y:\data\ssmi\data\south\stat\201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Y:\data\ssmi\data\south\stat\201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7315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3" name="Рисунок 83" descr="Y:\data\ssmi\data\south\diff\2015-1978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Y:\data\ssmi\data\south\diff\2015-1978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07315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87" name="Рисунок 87" descr="Y:\data\ssmi\data\south\diff\2015-20052015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Y:\data\ssmi\data\south\diff\2015-20052015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534220" w:rsidP="00F510C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F510CD">
              <w:rPr>
                <w:rFonts w:ascii="Arial" w:hAnsi="Arial" w:cs="Arial"/>
                <w:lang w:val="en-US"/>
              </w:rPr>
              <w:t>9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0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F510CD">
              <w:rPr>
                <w:rFonts w:ascii="Arial" w:hAnsi="Arial" w:cs="Arial"/>
                <w:lang w:val="en-US"/>
              </w:rPr>
              <w:t>08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A00E8D" w:rsidRPr="00A00E8D">
        <w:rPr>
          <w:sz w:val="22"/>
          <w:szCs w:val="22"/>
        </w:rPr>
        <w:t>0</w:t>
      </w:r>
      <w:r w:rsidR="00511DC6" w:rsidRPr="00511DC6">
        <w:rPr>
          <w:sz w:val="22"/>
          <w:szCs w:val="22"/>
        </w:rPr>
        <w:t>2</w:t>
      </w:r>
      <w:r w:rsidR="00511DC6" w:rsidRPr="0027371C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 xml:space="preserve">– </w:t>
      </w:r>
      <w:r w:rsidR="00511DC6" w:rsidRPr="00511DC6">
        <w:rPr>
          <w:sz w:val="22"/>
          <w:szCs w:val="22"/>
        </w:rPr>
        <w:t>0</w:t>
      </w:r>
      <w:r w:rsidR="00A00E8D" w:rsidRPr="00A00E8D">
        <w:rPr>
          <w:sz w:val="22"/>
          <w:szCs w:val="22"/>
        </w:rPr>
        <w:t>8</w:t>
      </w:r>
      <w:r w:rsidR="00511DC6" w:rsidRPr="00511DC6">
        <w:rPr>
          <w:sz w:val="22"/>
          <w:szCs w:val="22"/>
        </w:rPr>
        <w:t xml:space="preserve"> </w:t>
      </w:r>
      <w:r w:rsidR="00511DC6">
        <w:rPr>
          <w:sz w:val="22"/>
          <w:szCs w:val="22"/>
        </w:rPr>
        <w:t>февраля</w:t>
      </w:r>
      <w:r w:rsidR="0027371C" w:rsidRPr="0027371C">
        <w:rPr>
          <w:sz w:val="22"/>
          <w:szCs w:val="22"/>
        </w:rPr>
        <w:t xml:space="preserve"> 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A00E8D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A00E8D" w:rsidRDefault="00A00E8D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</w:tr>
      <w:tr w:rsidR="00A00E8D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A00E8D" w:rsidRDefault="00A00E8D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:rsidR="00A00E8D" w:rsidRPr="00B97088" w:rsidRDefault="00A00E8D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9.1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3.3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2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7371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7371C" w:rsidRDefault="002737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7371C" w:rsidRDefault="0027371C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B97088" w:rsidRDefault="00A00E8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00E8D" w:rsidRDefault="00A00E8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00E8D" w:rsidRPr="00A50E8E" w:rsidRDefault="00A00E8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0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9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1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00E8D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6</w:t>
            </w:r>
          </w:p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00E8D" w:rsidRDefault="00A00E8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Pr="007C3810" w:rsidRDefault="004F6186">
      <w:pPr>
        <w:pStyle w:val="2"/>
        <w:ind w:left="0" w:firstLine="0"/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41331C" w:rsidRPr="000F5E74" w:rsidRDefault="000F5E74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</w:t>
      </w:r>
      <w:r w:rsidR="0046351D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</w:t>
      </w:r>
      <w:r w:rsidR="0046351D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 w:rsidRPr="000F5E74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0F5E7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7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3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3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8E0FFB" w:rsidRDefault="0046351D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5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8E0FFB" w:rsidRDefault="0046351D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3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2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8E0FFB" w:rsidRDefault="0046351D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1.5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7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Default="0046351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Default="0046351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Default="0046351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7C3810" w:rsidRDefault="000F5E74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0</w:t>
      </w:r>
      <w:r w:rsidR="0046351D">
        <w:rPr>
          <w:rFonts w:ascii="Arial" w:hAnsi="Arial" w:cs="Arial"/>
          <w:lang w:val="en-US"/>
        </w:rPr>
        <w:t>9</w:t>
      </w:r>
      <w:r w:rsidR="005526E5" w:rsidRPr="005526E5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0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</w:t>
      </w:r>
      <w:r w:rsidR="0046351D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8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7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6.7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2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2.9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9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7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4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7.4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7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Default="0046351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Default="0046351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Default="0046351D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4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2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0F5E74" w:rsidRDefault="000F5E74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</w:t>
      </w:r>
      <w:r w:rsidR="0046351D">
        <w:rPr>
          <w:rFonts w:ascii="Arial" w:hAnsi="Arial" w:cs="Arial"/>
          <w:lang w:val="en-US"/>
        </w:rPr>
        <w:t>2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0</w:t>
      </w:r>
      <w:r w:rsidR="0046351D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 w:rsidRPr="000F5E74">
        <w:rPr>
          <w:rFonts w:ascii="Arial" w:hAnsi="Arial" w:cs="Arial"/>
        </w:rPr>
        <w:t>0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 w:rsidRPr="007C381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5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5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0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1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7C3810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0F5E74">
        <w:rPr>
          <w:rFonts w:ascii="Arial" w:hAnsi="Arial" w:cs="Arial"/>
          <w:lang w:val="en-US"/>
        </w:rPr>
        <w:lastRenderedPageBreak/>
        <w:t>0</w:t>
      </w:r>
      <w:r w:rsidR="0046351D">
        <w:rPr>
          <w:rFonts w:ascii="Arial" w:hAnsi="Arial" w:cs="Arial"/>
          <w:lang w:val="en-US"/>
        </w:rPr>
        <w:t>9</w:t>
      </w:r>
      <w:r w:rsidR="005526E5" w:rsidRPr="005526E5">
        <w:rPr>
          <w:rFonts w:ascii="Arial" w:hAnsi="Arial" w:cs="Arial"/>
        </w:rPr>
        <w:t>.</w:t>
      </w:r>
      <w:r w:rsidR="000F5E74">
        <w:rPr>
          <w:rFonts w:ascii="Arial" w:hAnsi="Arial" w:cs="Arial"/>
          <w:lang w:val="en-US"/>
        </w:rPr>
        <w:t>0</w:t>
      </w:r>
      <w:r w:rsidR="005526E5">
        <w:rPr>
          <w:rFonts w:ascii="Arial" w:hAnsi="Arial" w:cs="Arial"/>
          <w:lang w:val="en-US"/>
        </w:rPr>
        <w:t>1</w:t>
      </w:r>
      <w:r w:rsidR="0041331C">
        <w:rPr>
          <w:rFonts w:ascii="Arial" w:hAnsi="Arial" w:cs="Arial"/>
        </w:rPr>
        <w:t>-</w:t>
      </w:r>
      <w:r w:rsidR="000F5E74">
        <w:rPr>
          <w:rFonts w:ascii="Arial" w:hAnsi="Arial" w:cs="Arial"/>
          <w:lang w:val="en-US"/>
        </w:rPr>
        <w:t>0</w:t>
      </w:r>
      <w:r w:rsidR="0046351D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.</w:t>
      </w:r>
      <w:r w:rsidR="007C3810">
        <w:rPr>
          <w:rFonts w:ascii="Arial" w:hAnsi="Arial" w:cs="Arial"/>
          <w:lang w:val="en-US"/>
        </w:rPr>
        <w:t>0</w:t>
      </w:r>
      <w:r w:rsidR="000F5E74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7C3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</w:t>
            </w:r>
            <w:r w:rsidR="007C3810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гг</w:t>
            </w:r>
          </w:p>
        </w:tc>
      </w:tr>
      <w:tr w:rsidR="007C3810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C3810" w:rsidRDefault="007C3810" w:rsidP="00E451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C3810" w:rsidRDefault="007C3810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9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0.7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0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46351D" w:rsidRDefault="0046351D" w:rsidP="0042464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351D">
              <w:rPr>
                <w:rFonts w:ascii="Arial" w:hAnsi="Arial" w:cs="Arial"/>
                <w:color w:val="FF0000"/>
                <w:sz w:val="18"/>
                <w:szCs w:val="18"/>
              </w:rPr>
              <w:t>225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2.4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5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7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4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8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9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8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9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0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Pr="00556F6A" w:rsidRDefault="0046351D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5.0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.0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.3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2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2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327DB6" w:rsidRDefault="0046351D" w:rsidP="0025645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.5</w:t>
            </w:r>
          </w:p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351D" w:rsidRDefault="0046351D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3</w:t>
            </w:r>
          </w:p>
        </w:tc>
      </w:tr>
      <w:tr w:rsidR="0046351D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351D" w:rsidRPr="00556F6A" w:rsidRDefault="0046351D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351D" w:rsidRDefault="0046351D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555BA0" w:rsidRPr="00327DB6" w:rsidRDefault="00555BA0" w:rsidP="00555BA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:rsidR="00555BA0" w:rsidRPr="00327DB6" w:rsidRDefault="00555BA0" w:rsidP="00555BA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55BA0" w:rsidRPr="00327DB6" w:rsidRDefault="00555BA0" w:rsidP="00555BA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55BA0" w:rsidRPr="00327DB6" w:rsidRDefault="00555BA0" w:rsidP="00555BA0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555BA0" w:rsidRPr="00327DB6" w:rsidRDefault="00555BA0" w:rsidP="00555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1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</w:tbl>
    <w:p w:rsidR="00555BA0" w:rsidRPr="00327DB6" w:rsidRDefault="00555BA0" w:rsidP="00555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555BA0" w:rsidRPr="00327DB6" w:rsidRDefault="00555BA0" w:rsidP="00555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3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</w:p>
        </w:tc>
      </w:tr>
      <w:tr w:rsidR="00555BA0" w:rsidTr="0025645E">
        <w:tc>
          <w:tcPr>
            <w:tcW w:w="1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2160" w:type="dxa"/>
            <w:shd w:val="clear" w:color="auto" w:fill="auto"/>
          </w:tcPr>
          <w:p w:rsidR="00555BA0" w:rsidRPr="00327DB6" w:rsidRDefault="00555BA0" w:rsidP="0025645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555BA0" w:rsidRDefault="00555BA0" w:rsidP="0025645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073157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07315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07315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6" name="Рисунок 46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7315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073157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8" name="Рисунок 48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1F" w:rsidRDefault="00D10C1F">
      <w:r>
        <w:separator/>
      </w:r>
    </w:p>
  </w:endnote>
  <w:endnote w:type="continuationSeparator" w:id="0">
    <w:p w:rsidR="00D10C1F" w:rsidRDefault="00D1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0731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1F" w:rsidRDefault="00D10C1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3157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10C1F" w:rsidRDefault="00D10C1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3157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0731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1F" w:rsidRDefault="00D10C1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3157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10C1F" w:rsidRDefault="00D10C1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3157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0731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1F" w:rsidRDefault="00D10C1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3157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10C1F" w:rsidRDefault="00D10C1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3157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0731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1F" w:rsidRDefault="00D10C1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609B6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10C1F" w:rsidRDefault="00D10C1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609B6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07315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C1F" w:rsidRDefault="00D10C1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73157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10C1F" w:rsidRDefault="00D10C1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73157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1F" w:rsidRDefault="00D10C1F">
      <w:r>
        <w:separator/>
      </w:r>
    </w:p>
  </w:footnote>
  <w:footnote w:type="continuationSeparator" w:id="0">
    <w:p w:rsidR="00D10C1F" w:rsidRDefault="00D1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1F" w:rsidRDefault="00D10C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3BF4"/>
    <w:rsid w:val="00004827"/>
    <w:rsid w:val="00004FE3"/>
    <w:rsid w:val="000064F7"/>
    <w:rsid w:val="00007473"/>
    <w:rsid w:val="00007644"/>
    <w:rsid w:val="0000797C"/>
    <w:rsid w:val="00007E4F"/>
    <w:rsid w:val="00010633"/>
    <w:rsid w:val="00014A93"/>
    <w:rsid w:val="0001599A"/>
    <w:rsid w:val="000161CC"/>
    <w:rsid w:val="00017701"/>
    <w:rsid w:val="00020CC2"/>
    <w:rsid w:val="00024C79"/>
    <w:rsid w:val="000258DD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5C0B"/>
    <w:rsid w:val="00047042"/>
    <w:rsid w:val="000470BA"/>
    <w:rsid w:val="00047772"/>
    <w:rsid w:val="000501F7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3157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231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F32"/>
    <w:rsid w:val="000E51A3"/>
    <w:rsid w:val="000E5AAA"/>
    <w:rsid w:val="000E60D4"/>
    <w:rsid w:val="000E71E1"/>
    <w:rsid w:val="000F0858"/>
    <w:rsid w:val="000F1557"/>
    <w:rsid w:val="000F3E35"/>
    <w:rsid w:val="000F3ECA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2AEB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61F5"/>
    <w:rsid w:val="00167C5D"/>
    <w:rsid w:val="0017119F"/>
    <w:rsid w:val="00173F3C"/>
    <w:rsid w:val="00174AD0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675B"/>
    <w:rsid w:val="00186E5B"/>
    <w:rsid w:val="00187962"/>
    <w:rsid w:val="0019136B"/>
    <w:rsid w:val="00191A0C"/>
    <w:rsid w:val="00193C73"/>
    <w:rsid w:val="00194F1E"/>
    <w:rsid w:val="00195225"/>
    <w:rsid w:val="001962F8"/>
    <w:rsid w:val="001968CC"/>
    <w:rsid w:val="00196E8F"/>
    <w:rsid w:val="00197827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15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3D9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1BE"/>
    <w:rsid w:val="002273B5"/>
    <w:rsid w:val="00231E98"/>
    <w:rsid w:val="0023375F"/>
    <w:rsid w:val="002341A6"/>
    <w:rsid w:val="00234299"/>
    <w:rsid w:val="00234F36"/>
    <w:rsid w:val="00234FBF"/>
    <w:rsid w:val="0023711D"/>
    <w:rsid w:val="0023734D"/>
    <w:rsid w:val="0023767B"/>
    <w:rsid w:val="00240FA5"/>
    <w:rsid w:val="00243E1A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371C"/>
    <w:rsid w:val="00277A1E"/>
    <w:rsid w:val="002806B2"/>
    <w:rsid w:val="00281618"/>
    <w:rsid w:val="00282978"/>
    <w:rsid w:val="00283567"/>
    <w:rsid w:val="00285475"/>
    <w:rsid w:val="00290477"/>
    <w:rsid w:val="002918AC"/>
    <w:rsid w:val="002946D0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8B4"/>
    <w:rsid w:val="002C1E33"/>
    <w:rsid w:val="002C2835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3DB3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2D19"/>
    <w:rsid w:val="00353944"/>
    <w:rsid w:val="00353C9A"/>
    <w:rsid w:val="00354B69"/>
    <w:rsid w:val="003551A6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F82"/>
    <w:rsid w:val="003851E8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5CCC"/>
    <w:rsid w:val="003D62C7"/>
    <w:rsid w:val="003E09C6"/>
    <w:rsid w:val="003E0A40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0BB7"/>
    <w:rsid w:val="004F1F0D"/>
    <w:rsid w:val="004F3A92"/>
    <w:rsid w:val="004F6186"/>
    <w:rsid w:val="004F6A72"/>
    <w:rsid w:val="00500925"/>
    <w:rsid w:val="0050179C"/>
    <w:rsid w:val="00501BDD"/>
    <w:rsid w:val="00503225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2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55BA0"/>
    <w:rsid w:val="005601C1"/>
    <w:rsid w:val="0056166F"/>
    <w:rsid w:val="00561F00"/>
    <w:rsid w:val="0056280E"/>
    <w:rsid w:val="00563769"/>
    <w:rsid w:val="00566710"/>
    <w:rsid w:val="0056738A"/>
    <w:rsid w:val="005703E0"/>
    <w:rsid w:val="005714B3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0EC6"/>
    <w:rsid w:val="005A1024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5E8"/>
    <w:rsid w:val="00601F8C"/>
    <w:rsid w:val="00604E68"/>
    <w:rsid w:val="00606A61"/>
    <w:rsid w:val="006114CF"/>
    <w:rsid w:val="006115B8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0C19"/>
    <w:rsid w:val="00631856"/>
    <w:rsid w:val="00631CBC"/>
    <w:rsid w:val="00631D26"/>
    <w:rsid w:val="0063417B"/>
    <w:rsid w:val="00635317"/>
    <w:rsid w:val="0063673E"/>
    <w:rsid w:val="006368F5"/>
    <w:rsid w:val="00640116"/>
    <w:rsid w:val="006405FE"/>
    <w:rsid w:val="00643A13"/>
    <w:rsid w:val="00643FDB"/>
    <w:rsid w:val="00645930"/>
    <w:rsid w:val="00650F40"/>
    <w:rsid w:val="0065116D"/>
    <w:rsid w:val="006514F8"/>
    <w:rsid w:val="00651668"/>
    <w:rsid w:val="00652781"/>
    <w:rsid w:val="00652AC4"/>
    <w:rsid w:val="00654126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E01"/>
    <w:rsid w:val="00681DAF"/>
    <w:rsid w:val="0068212A"/>
    <w:rsid w:val="00684D7D"/>
    <w:rsid w:val="0068519D"/>
    <w:rsid w:val="00685212"/>
    <w:rsid w:val="00685EF1"/>
    <w:rsid w:val="00686060"/>
    <w:rsid w:val="0068651B"/>
    <w:rsid w:val="006867B4"/>
    <w:rsid w:val="006933CE"/>
    <w:rsid w:val="00693B3C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49D2"/>
    <w:rsid w:val="00705892"/>
    <w:rsid w:val="00707418"/>
    <w:rsid w:val="007078FF"/>
    <w:rsid w:val="0071096D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27CB4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2EB2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B2B"/>
    <w:rsid w:val="00765D6C"/>
    <w:rsid w:val="00766665"/>
    <w:rsid w:val="0076700B"/>
    <w:rsid w:val="00772FB7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EB5"/>
    <w:rsid w:val="0079059D"/>
    <w:rsid w:val="00791053"/>
    <w:rsid w:val="007934A8"/>
    <w:rsid w:val="0079687D"/>
    <w:rsid w:val="00797D69"/>
    <w:rsid w:val="007A373D"/>
    <w:rsid w:val="007A3B1C"/>
    <w:rsid w:val="007A7E0F"/>
    <w:rsid w:val="007B139E"/>
    <w:rsid w:val="007B5789"/>
    <w:rsid w:val="007B65AC"/>
    <w:rsid w:val="007C334B"/>
    <w:rsid w:val="007C3810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1EBA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09B6"/>
    <w:rsid w:val="00861CF5"/>
    <w:rsid w:val="00866941"/>
    <w:rsid w:val="00867AB3"/>
    <w:rsid w:val="00867DF5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A36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AA4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876F5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416A"/>
    <w:rsid w:val="00A1501A"/>
    <w:rsid w:val="00A158B8"/>
    <w:rsid w:val="00A23864"/>
    <w:rsid w:val="00A2489A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40D93"/>
    <w:rsid w:val="00A418E1"/>
    <w:rsid w:val="00A41DE0"/>
    <w:rsid w:val="00A42532"/>
    <w:rsid w:val="00A42B51"/>
    <w:rsid w:val="00A43B66"/>
    <w:rsid w:val="00A45BA1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0DA8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57"/>
    <w:rsid w:val="00B53984"/>
    <w:rsid w:val="00B5420E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0C1F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77C9A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2481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C65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83E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461"/>
    <w:rsid w:val="00E35661"/>
    <w:rsid w:val="00E3571E"/>
    <w:rsid w:val="00E36FA7"/>
    <w:rsid w:val="00E378BE"/>
    <w:rsid w:val="00E37A32"/>
    <w:rsid w:val="00E40727"/>
    <w:rsid w:val="00E42F16"/>
    <w:rsid w:val="00E43096"/>
    <w:rsid w:val="00E4517E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2A8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2594"/>
    <w:rsid w:val="00E9309E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5A1E"/>
    <w:rsid w:val="00EB67C3"/>
    <w:rsid w:val="00EB6AC9"/>
    <w:rsid w:val="00EB7584"/>
    <w:rsid w:val="00EB77BD"/>
    <w:rsid w:val="00EC00DA"/>
    <w:rsid w:val="00EC234B"/>
    <w:rsid w:val="00EC2A7D"/>
    <w:rsid w:val="00EC2ADC"/>
    <w:rsid w:val="00EC4073"/>
    <w:rsid w:val="00EC47D9"/>
    <w:rsid w:val="00EC5FED"/>
    <w:rsid w:val="00EC60D1"/>
    <w:rsid w:val="00EC6DA6"/>
    <w:rsid w:val="00EC6E26"/>
    <w:rsid w:val="00EC6E74"/>
    <w:rsid w:val="00ED002C"/>
    <w:rsid w:val="00ED00C2"/>
    <w:rsid w:val="00ED3051"/>
    <w:rsid w:val="00ED6C49"/>
    <w:rsid w:val="00EE0C4A"/>
    <w:rsid w:val="00EE18F2"/>
    <w:rsid w:val="00EE2755"/>
    <w:rsid w:val="00EE48FD"/>
    <w:rsid w:val="00EE612E"/>
    <w:rsid w:val="00EE64F5"/>
    <w:rsid w:val="00EE77DA"/>
    <w:rsid w:val="00EF1124"/>
    <w:rsid w:val="00EF1797"/>
    <w:rsid w:val="00EF3C5D"/>
    <w:rsid w:val="00EF5C7C"/>
    <w:rsid w:val="00EF66D0"/>
    <w:rsid w:val="00EF6A73"/>
    <w:rsid w:val="00EF789F"/>
    <w:rsid w:val="00F006B7"/>
    <w:rsid w:val="00F00D1E"/>
    <w:rsid w:val="00F01DC7"/>
    <w:rsid w:val="00F01F0F"/>
    <w:rsid w:val="00F02304"/>
    <w:rsid w:val="00F02D0F"/>
    <w:rsid w:val="00F02D6A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0C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B6C42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4A2"/>
    <w:rsid w:val="00FF4F86"/>
    <w:rsid w:val="00FF5755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9949-A9EC-473A-BE11-80BEFE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429</Words>
  <Characters>309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30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5-02-10T18:14:00Z</dcterms:created>
  <dcterms:modified xsi:type="dcterms:W3CDTF">2015-02-10T18:14:00Z</dcterms:modified>
</cp:coreProperties>
</file>